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CE" w:rsidRDefault="009B21CE" w:rsidP="009B21CE">
      <w:pPr>
        <w:rPr>
          <w:rFonts w:cs="Times New Roman"/>
          <w:sz w:val="96"/>
          <w:szCs w:val="96"/>
        </w:rPr>
      </w:pPr>
      <w:bookmarkStart w:id="0" w:name="_GoBack"/>
      <w:bookmarkEnd w:id="0"/>
      <w:r>
        <w:rPr>
          <w:b/>
        </w:rPr>
        <w:t xml:space="preserve"> </w:t>
      </w:r>
    </w:p>
    <w:p w:rsidR="009B21CE" w:rsidRDefault="009B21CE" w:rsidP="009B21CE">
      <w:pPr>
        <w:rPr>
          <w:rFonts w:cs="Times New Roman"/>
          <w:sz w:val="96"/>
          <w:szCs w:val="96"/>
        </w:rPr>
      </w:pPr>
    </w:p>
    <w:p w:rsidR="009B21CE" w:rsidRDefault="009B21CE" w:rsidP="009B21CE">
      <w:pPr>
        <w:rPr>
          <w:rFonts w:cs="Times New Roman"/>
          <w:sz w:val="96"/>
          <w:szCs w:val="96"/>
        </w:rPr>
      </w:pPr>
    </w:p>
    <w:p w:rsidR="009B21CE" w:rsidRPr="00A96303" w:rsidRDefault="004A1BAB" w:rsidP="009B21CE">
      <w:pPr>
        <w:jc w:val="center"/>
      </w:pPr>
      <w:r>
        <w:rPr>
          <w:rFonts w:ascii="Cooper Black" w:hAnsi="Cooper Black" w:cs="Times New Roman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6.5pt;height:123.75pt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Persuratan"/>
          </v:shape>
        </w:pict>
      </w:r>
    </w:p>
    <w:p w:rsidR="009B21CE" w:rsidRDefault="009B21CE">
      <w:pPr>
        <w:rPr>
          <w:b/>
        </w:rPr>
      </w:pPr>
    </w:p>
    <w:p w:rsidR="009B21CE" w:rsidRDefault="009B21CE">
      <w:pPr>
        <w:rPr>
          <w:b/>
        </w:rPr>
      </w:pPr>
    </w:p>
    <w:p w:rsidR="009B21CE" w:rsidRDefault="009B21CE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</w:p>
    <w:p w:rsidR="006C52DB" w:rsidRDefault="006C52DB">
      <w:pPr>
        <w:rPr>
          <w:b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943600" cy="8499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DB" w:rsidRDefault="006C52DB">
      <w:pPr>
        <w:rPr>
          <w:b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943600" cy="8499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DB" w:rsidRPr="009B21CE" w:rsidRDefault="006C52DB">
      <w:pPr>
        <w:rPr>
          <w:b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943600" cy="8499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2DB" w:rsidRPr="009B21CE" w:rsidSect="004A1BA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DB" w:rsidRDefault="006C52DB" w:rsidP="006C52DB">
      <w:r>
        <w:separator/>
      </w:r>
    </w:p>
  </w:endnote>
  <w:endnote w:type="continuationSeparator" w:id="0">
    <w:p w:rsidR="006C52DB" w:rsidRDefault="006C52DB" w:rsidP="006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8D" w:rsidRDefault="00DF748D">
    <w:pPr>
      <w:pStyle w:val="Footer"/>
      <w:jc w:val="center"/>
    </w:pPr>
  </w:p>
  <w:p w:rsidR="00DF748D" w:rsidRDefault="00DF7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9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BAB" w:rsidRDefault="004A1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641EC3" w:rsidRDefault="00641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DB" w:rsidRDefault="006C52DB" w:rsidP="006C52DB">
      <w:r>
        <w:separator/>
      </w:r>
    </w:p>
  </w:footnote>
  <w:footnote w:type="continuationSeparator" w:id="0">
    <w:p w:rsidR="006C52DB" w:rsidRDefault="006C52DB" w:rsidP="006C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247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EC3" w:rsidRDefault="00641E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BAB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6C52DB" w:rsidRDefault="006C5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9" w:rsidRDefault="002566F9">
    <w:pPr>
      <w:pStyle w:val="Header"/>
      <w:jc w:val="center"/>
    </w:pPr>
  </w:p>
  <w:p w:rsidR="002566F9" w:rsidRDefault="00256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CE"/>
    <w:rsid w:val="000308D3"/>
    <w:rsid w:val="00217331"/>
    <w:rsid w:val="002566F9"/>
    <w:rsid w:val="003F7B7F"/>
    <w:rsid w:val="004A1BAB"/>
    <w:rsid w:val="004D1265"/>
    <w:rsid w:val="00641EC3"/>
    <w:rsid w:val="006606AB"/>
    <w:rsid w:val="006C0B7F"/>
    <w:rsid w:val="006C2A21"/>
    <w:rsid w:val="006C52DB"/>
    <w:rsid w:val="006F53AC"/>
    <w:rsid w:val="00754BDE"/>
    <w:rsid w:val="0094551F"/>
    <w:rsid w:val="009B21CE"/>
    <w:rsid w:val="00B730B3"/>
    <w:rsid w:val="00C666F2"/>
    <w:rsid w:val="00DF748D"/>
    <w:rsid w:val="00E9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2D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2D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2D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2D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0262-3B1C-4DF1-BC8B-6525CD4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6</cp:revision>
  <dcterms:created xsi:type="dcterms:W3CDTF">2017-07-20T16:00:00Z</dcterms:created>
  <dcterms:modified xsi:type="dcterms:W3CDTF">2017-11-10T17:12:00Z</dcterms:modified>
</cp:coreProperties>
</file>